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  <w:bookmarkStart w:id="0" w:name="_GoBack"/>
      <w:bookmarkEnd w:id="0"/>
    </w:p>
    <w:p w:rsidR="00E355F9" w:rsidRDefault="00E355F9" w:rsidP="00B52E1A">
      <w:pPr>
        <w:rPr>
          <w:rFonts w:ascii="Century Gothic" w:hAnsi="Century Gothic"/>
        </w:rPr>
      </w:pPr>
    </w:p>
    <w:p w:rsidR="00DC6833" w:rsidRPr="009B366D" w:rsidRDefault="00DC6833" w:rsidP="00DC68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5</w:t>
      </w:r>
    </w:p>
    <w:p w:rsidR="00DC6833" w:rsidRPr="009B366D" w:rsidRDefault="00DC6833" w:rsidP="00DC6833">
      <w:pPr>
        <w:rPr>
          <w:rFonts w:ascii="Century Gothic" w:hAnsi="Century Gothic"/>
        </w:rPr>
      </w:pPr>
    </w:p>
    <w:p w:rsidR="00DC6833" w:rsidRDefault="00DC6833" w:rsidP="00DC683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DC6833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C6833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DC6833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DC6833" w:rsidRPr="009B366D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DC6833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DC6833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C6833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DC6833" w:rsidRDefault="00DC6833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</w:tbl>
    <w:p w:rsidR="002A25D2" w:rsidRDefault="002A25D2">
      <w:pPr>
        <w:rPr>
          <w:noProof/>
          <w:lang w:val="nl-BE" w:eastAsia="nl-BE"/>
        </w:rPr>
      </w:pPr>
    </w:p>
    <w:p w:rsidR="00E355F9" w:rsidRDefault="00DC6833">
      <w:pPr>
        <w:rPr>
          <w:noProof/>
          <w:lang w:val="nl-BE" w:eastAsia="nl-BE"/>
        </w:rPr>
      </w:pPr>
      <w:r>
        <w:rPr>
          <w:noProof/>
        </w:rPr>
        <w:drawing>
          <wp:inline distT="0" distB="0" distL="0" distR="0" wp14:anchorId="524260BF" wp14:editId="21747FFC">
            <wp:extent cx="6478438" cy="4869805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46399"/>
                    <a:stretch/>
                  </pic:blipFill>
                  <pic:spPr bwMode="auto">
                    <a:xfrm>
                      <a:off x="0" y="0"/>
                      <a:ext cx="6517414" cy="48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F9" w:rsidRDefault="00E355F9">
      <w:pPr>
        <w:rPr>
          <w:noProof/>
          <w:lang w:val="nl-BE" w:eastAsia="nl-BE"/>
        </w:rPr>
      </w:pPr>
    </w:p>
    <w:p w:rsidR="00656972" w:rsidRDefault="00656972">
      <w:pPr>
        <w:rPr>
          <w:b/>
          <w:lang w:val="nl-BE"/>
        </w:rPr>
      </w:pPr>
    </w:p>
    <w:p w:rsidR="002A25D2" w:rsidRDefault="002A25D2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1A"/>
    <w:rsid w:val="00141A79"/>
    <w:rsid w:val="002958AE"/>
    <w:rsid w:val="002A25D2"/>
    <w:rsid w:val="00317DF7"/>
    <w:rsid w:val="00656972"/>
    <w:rsid w:val="00866107"/>
    <w:rsid w:val="00A3680D"/>
    <w:rsid w:val="00B52E1A"/>
    <w:rsid w:val="00DB3670"/>
    <w:rsid w:val="00DC6833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B5A3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3569-404D-45A9-9A77-0C7282E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 Dierickx</cp:lastModifiedBy>
  <cp:revision>2</cp:revision>
  <dcterms:created xsi:type="dcterms:W3CDTF">2019-02-03T12:17:00Z</dcterms:created>
  <dcterms:modified xsi:type="dcterms:W3CDTF">2019-02-03T12:17:00Z</dcterms:modified>
</cp:coreProperties>
</file>